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5B232A0F" w14:textId="68FA432A"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w:t>
      </w:r>
      <w:proofErr w:type="spellEnd"/>
    </w:p>
    <w:p w14:paraId="27CF19ED"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7D82F1" w14:textId="4159CD64"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asd</w:t>
      </w:r>
      <w:proofErr w:type="spellEnd"/>
    </w:p>
    <w:p w14:paraId="54B5573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5EB7EEF5" w14:textId="71E9293B"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sadsad</w:t>
      </w:r>
      <w:proofErr w:type="spellEnd"/>
    </w:p>
    <w:p w14:paraId="4DF88EEA"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55CC113A" w14:textId="189FB560"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d</w:t>
      </w:r>
      <w:proofErr w:type="spellEnd"/>
    </w:p>
    <w:p w14:paraId="3C5AC99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29" w:name="_Toc137301542"/>
      <w:r w:rsidRPr="00A20786">
        <w:rPr>
          <w:rFonts w:ascii="Times New Roman" w:hAnsi="Times New Roman" w:cs="Times New Roman"/>
          <w:b/>
          <w:bCs/>
          <w:color w:val="auto"/>
          <w:sz w:val="28"/>
          <w:szCs w:val="28"/>
        </w:rPr>
        <w:lastRenderedPageBreak/>
        <w:t>5. Lietotāju ceļvedis</w:t>
      </w:r>
      <w:bookmarkEnd w:id="29"/>
    </w:p>
    <w:p w14:paraId="2594610A" w14:textId="51C999F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sd</w:t>
      </w:r>
      <w:proofErr w:type="spellEnd"/>
    </w:p>
    <w:p w14:paraId="49A47D8D"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D56C384" w14:textId="3E23E4A8" w:rsidR="00224C48" w:rsidRPr="00A20786" w:rsidRDefault="00224C48" w:rsidP="00A20786">
      <w:pPr>
        <w:pStyle w:val="Heading1"/>
        <w:spacing w:before="0" w:after="240"/>
        <w:jc w:val="center"/>
        <w:rPr>
          <w:rFonts w:ascii="Times New Roman" w:hAnsi="Times New Roman" w:cs="Times New Roman"/>
          <w:b/>
          <w:bCs/>
          <w:color w:val="auto"/>
          <w:sz w:val="28"/>
          <w:szCs w:val="28"/>
        </w:rPr>
      </w:pPr>
      <w:bookmarkStart w:id="30" w:name="_Toc137301543"/>
      <w:r w:rsidRPr="00A20786">
        <w:rPr>
          <w:rFonts w:ascii="Times New Roman" w:hAnsi="Times New Roman" w:cs="Times New Roman"/>
          <w:b/>
          <w:bCs/>
          <w:color w:val="auto"/>
          <w:sz w:val="28"/>
          <w:szCs w:val="28"/>
        </w:rPr>
        <w:lastRenderedPageBreak/>
        <w:t>6. Testēšanas dokumentācija</w:t>
      </w:r>
      <w:bookmarkEnd w:id="30"/>
    </w:p>
    <w:p w14:paraId="0207D1A8" w14:textId="0E87006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as</w:t>
      </w:r>
      <w:proofErr w:type="spellEnd"/>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BE155C" w:rsidRDefault="00224C48" w:rsidP="00224C48">
      <w:pPr>
        <w:pStyle w:val="Heading2"/>
        <w:jc w:val="center"/>
        <w:rPr>
          <w:rFonts w:ascii="Times New Roman" w:hAnsi="Times New Roman" w:cs="Times New Roman"/>
          <w:color w:val="auto"/>
          <w:sz w:val="28"/>
          <w:szCs w:val="28"/>
        </w:rPr>
      </w:pPr>
      <w:bookmarkStart w:id="31" w:name="_Toc137301544"/>
      <w:r w:rsidRPr="00BE155C">
        <w:rPr>
          <w:rFonts w:ascii="Times New Roman" w:hAnsi="Times New Roman" w:cs="Times New Roman"/>
          <w:color w:val="auto"/>
          <w:sz w:val="28"/>
          <w:szCs w:val="28"/>
        </w:rPr>
        <w:lastRenderedPageBreak/>
        <w:t>6.1. Izvēlētās testēšanas metodes, rīku apraksts un pamatojums</w:t>
      </w:r>
      <w:bookmarkEnd w:id="31"/>
    </w:p>
    <w:p w14:paraId="3E3D0C17" w14:textId="008B312E"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sad</w:t>
      </w:r>
      <w:proofErr w:type="spellEnd"/>
    </w:p>
    <w:p w14:paraId="1A1DD118"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2"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2"/>
    </w:p>
    <w:p w14:paraId="1B271DDE" w14:textId="03B5657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sada</w:t>
      </w:r>
      <w:proofErr w:type="spellEnd"/>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3" w:name="_Toc137301546"/>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33"/>
    </w:p>
    <w:p w14:paraId="788D1C01" w14:textId="0B3EAEEC"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sdasd</w:t>
      </w:r>
      <w:proofErr w:type="spellEnd"/>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4"/>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5"/>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6"/>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F41C" w14:textId="77777777" w:rsidR="00A66E4D" w:rsidRDefault="00A66E4D" w:rsidP="0081750D">
      <w:pPr>
        <w:spacing w:after="0" w:line="240" w:lineRule="auto"/>
      </w:pPr>
      <w:r>
        <w:separator/>
      </w:r>
    </w:p>
  </w:endnote>
  <w:endnote w:type="continuationSeparator" w:id="0">
    <w:p w14:paraId="36E1412E" w14:textId="77777777" w:rsidR="00A66E4D" w:rsidRDefault="00A66E4D"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F5B5" w14:textId="77777777" w:rsidR="00A66E4D" w:rsidRDefault="00A66E4D" w:rsidP="0081750D">
      <w:pPr>
        <w:spacing w:after="0" w:line="240" w:lineRule="auto"/>
      </w:pPr>
      <w:r>
        <w:separator/>
      </w:r>
    </w:p>
  </w:footnote>
  <w:footnote w:type="continuationSeparator" w:id="0">
    <w:p w14:paraId="694CB59B" w14:textId="77777777" w:rsidR="00A66E4D" w:rsidRDefault="00A66E4D"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6"/>
  </w:num>
  <w:num w:numId="5" w16cid:durableId="894580212">
    <w:abstractNumId w:val="3"/>
  </w:num>
  <w:num w:numId="6" w16cid:durableId="2015525402">
    <w:abstractNumId w:val="0"/>
  </w:num>
  <w:num w:numId="7" w16cid:durableId="369765834">
    <w:abstractNumId w:val="5"/>
  </w:num>
  <w:num w:numId="8" w16cid:durableId="175415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D1159"/>
    <w:rsid w:val="001E3961"/>
    <w:rsid w:val="001E7798"/>
    <w:rsid w:val="00224C48"/>
    <w:rsid w:val="00235A12"/>
    <w:rsid w:val="00236FF8"/>
    <w:rsid w:val="002C0D6B"/>
    <w:rsid w:val="002C4585"/>
    <w:rsid w:val="002D6401"/>
    <w:rsid w:val="002E48A6"/>
    <w:rsid w:val="00312512"/>
    <w:rsid w:val="00357741"/>
    <w:rsid w:val="00376575"/>
    <w:rsid w:val="003D32B2"/>
    <w:rsid w:val="003F1228"/>
    <w:rsid w:val="003F6F89"/>
    <w:rsid w:val="004158AA"/>
    <w:rsid w:val="00424B3E"/>
    <w:rsid w:val="004276A7"/>
    <w:rsid w:val="00432B48"/>
    <w:rsid w:val="00435959"/>
    <w:rsid w:val="004737DB"/>
    <w:rsid w:val="004962D4"/>
    <w:rsid w:val="004D6819"/>
    <w:rsid w:val="00532F2B"/>
    <w:rsid w:val="00565DCA"/>
    <w:rsid w:val="00567D2D"/>
    <w:rsid w:val="00587F6C"/>
    <w:rsid w:val="005C53C7"/>
    <w:rsid w:val="005F16AE"/>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903057"/>
    <w:rsid w:val="009151E5"/>
    <w:rsid w:val="00915B4B"/>
    <w:rsid w:val="00931314"/>
    <w:rsid w:val="009B445E"/>
    <w:rsid w:val="00A20786"/>
    <w:rsid w:val="00A366B1"/>
    <w:rsid w:val="00A66E4D"/>
    <w:rsid w:val="00AB60C8"/>
    <w:rsid w:val="00AE2F07"/>
    <w:rsid w:val="00B602E5"/>
    <w:rsid w:val="00BE155C"/>
    <w:rsid w:val="00C01D6F"/>
    <w:rsid w:val="00C420BA"/>
    <w:rsid w:val="00C62807"/>
    <w:rsid w:val="00C6405A"/>
    <w:rsid w:val="00CA1B4C"/>
    <w:rsid w:val="00CB1401"/>
    <w:rsid w:val="00CF5E77"/>
    <w:rsid w:val="00D43036"/>
    <w:rsid w:val="00DC7441"/>
    <w:rsid w:val="00DD236C"/>
    <w:rsid w:val="00E11E85"/>
    <w:rsid w:val="00EB30AC"/>
    <w:rsid w:val="00F11FE6"/>
    <w:rsid w:val="00F25397"/>
    <w:rsid w:val="00F43B74"/>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8</Pages>
  <Words>11606</Words>
  <Characters>6616</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39</cp:revision>
  <dcterms:created xsi:type="dcterms:W3CDTF">2023-02-27T13:59:00Z</dcterms:created>
  <dcterms:modified xsi:type="dcterms:W3CDTF">2023-06-10T12:00:00Z</dcterms:modified>
</cp:coreProperties>
</file>